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41" w:rsidRPr="000F14A1" w:rsidRDefault="005C0131" w:rsidP="00050C41">
      <w:pPr>
        <w:rPr>
          <w:rFonts w:asciiTheme="minorEastAsia" w:hAnsiTheme="minorEastAsia"/>
        </w:rPr>
      </w:pPr>
      <w:r w:rsidRPr="000F14A1">
        <w:rPr>
          <w:rFonts w:asciiTheme="minorEastAsia" w:hAnsiTheme="minorEastAsia" w:hint="eastAsia"/>
        </w:rPr>
        <w:t>様式第</w:t>
      </w:r>
      <w:r w:rsidR="00780E77">
        <w:rPr>
          <w:rFonts w:asciiTheme="minorEastAsia" w:hAnsiTheme="minorEastAsia" w:hint="eastAsia"/>
        </w:rPr>
        <w:t>9</w:t>
      </w:r>
      <w:bookmarkStart w:id="0" w:name="_GoBack"/>
      <w:bookmarkEnd w:id="0"/>
      <w:r w:rsidR="00A150F5" w:rsidRPr="000F14A1">
        <w:rPr>
          <w:rFonts w:asciiTheme="minorEastAsia" w:hAnsiTheme="minorEastAsia" w:hint="eastAsia"/>
        </w:rPr>
        <w:t>号（第</w:t>
      </w:r>
      <w:r w:rsidR="00C31B22">
        <w:rPr>
          <w:rFonts w:asciiTheme="minorEastAsia" w:hAnsiTheme="minorEastAsia" w:hint="eastAsia"/>
        </w:rPr>
        <w:t>46</w:t>
      </w:r>
      <w:r w:rsidR="00050C41" w:rsidRPr="000F14A1">
        <w:rPr>
          <w:rFonts w:asciiTheme="minorEastAsia" w:hAnsiTheme="minorEastAsia" w:hint="eastAsia"/>
        </w:rPr>
        <w:t>条関係）</w:t>
      </w:r>
    </w:p>
    <w:p w:rsidR="00050C41" w:rsidRPr="000F14A1" w:rsidRDefault="00A150F5" w:rsidP="00050C41">
      <w:pPr>
        <w:jc w:val="center"/>
        <w:rPr>
          <w:rFonts w:asciiTheme="minorEastAsia" w:hAnsiTheme="minorEastAsia"/>
        </w:rPr>
      </w:pPr>
      <w:r w:rsidRPr="000F14A1">
        <w:rPr>
          <w:rFonts w:asciiTheme="minorEastAsia" w:hAnsiTheme="minorEastAsia" w:hint="eastAsia"/>
        </w:rPr>
        <w:t>不　渡　証　券　整　理　簿</w:t>
      </w:r>
    </w:p>
    <w:p w:rsidR="00050C41" w:rsidRPr="00050C41" w:rsidRDefault="00050C41" w:rsidP="00050C41">
      <w:pPr>
        <w:wordWrap w:val="0"/>
        <w:ind w:firstLineChars="100" w:firstLine="189"/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377"/>
        <w:gridCol w:w="1497"/>
        <w:gridCol w:w="1497"/>
        <w:gridCol w:w="1866"/>
        <w:gridCol w:w="1276"/>
        <w:gridCol w:w="1352"/>
        <w:gridCol w:w="1199"/>
        <w:gridCol w:w="1797"/>
      </w:tblGrid>
      <w:tr w:rsidR="00A150F5" w:rsidTr="00A150F5">
        <w:trPr>
          <w:trHeight w:val="534"/>
        </w:trPr>
        <w:tc>
          <w:tcPr>
            <w:tcW w:w="1129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証券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受理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85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納入者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377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歳入科目</w:t>
            </w:r>
          </w:p>
        </w:tc>
        <w:tc>
          <w:tcPr>
            <w:tcW w:w="1497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証券金額</w:t>
            </w:r>
          </w:p>
        </w:tc>
        <w:tc>
          <w:tcPr>
            <w:tcW w:w="1497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種類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（記号）</w:t>
            </w:r>
          </w:p>
        </w:tc>
        <w:tc>
          <w:tcPr>
            <w:tcW w:w="1866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支払金融機関名</w:t>
            </w:r>
          </w:p>
        </w:tc>
        <w:tc>
          <w:tcPr>
            <w:tcW w:w="1276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支払拒絶証券の還付通知年月日</w:t>
            </w:r>
          </w:p>
        </w:tc>
        <w:tc>
          <w:tcPr>
            <w:tcW w:w="1352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還付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請求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99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還付</w:t>
            </w:r>
          </w:p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797" w:type="dxa"/>
            <w:vAlign w:val="center"/>
          </w:tcPr>
          <w:p w:rsidR="00A150F5" w:rsidRDefault="00A150F5" w:rsidP="00A150F5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  <w:tr w:rsidR="00A150F5" w:rsidTr="00A150F5">
        <w:trPr>
          <w:trHeight w:val="340"/>
        </w:trPr>
        <w:tc>
          <w:tcPr>
            <w:tcW w:w="112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985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7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497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86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276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352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199" w:type="dxa"/>
          </w:tcPr>
          <w:p w:rsidR="00A150F5" w:rsidRDefault="00A150F5" w:rsidP="00050C41">
            <w:pPr>
              <w:jc w:val="left"/>
            </w:pPr>
          </w:p>
        </w:tc>
        <w:tc>
          <w:tcPr>
            <w:tcW w:w="1797" w:type="dxa"/>
          </w:tcPr>
          <w:p w:rsidR="00A150F5" w:rsidRDefault="00A150F5" w:rsidP="00050C41">
            <w:pPr>
              <w:jc w:val="left"/>
            </w:pPr>
          </w:p>
        </w:tc>
      </w:tr>
    </w:tbl>
    <w:p w:rsidR="00050C41" w:rsidRDefault="00050C41" w:rsidP="00050C41">
      <w:pPr>
        <w:ind w:firstLineChars="100" w:firstLine="189"/>
        <w:jc w:val="left"/>
      </w:pPr>
      <w:r w:rsidRPr="00050C41">
        <w:rPr>
          <w:rFonts w:hint="eastAsia"/>
        </w:rPr>
        <w:t xml:space="preserve">注　</w:t>
      </w:r>
      <w:r w:rsidR="00C31B22">
        <w:rPr>
          <w:rFonts w:hint="eastAsia"/>
        </w:rPr>
        <w:t>1</w:t>
      </w:r>
      <w:r w:rsidRPr="00050C41">
        <w:rPr>
          <w:rFonts w:hint="eastAsia"/>
        </w:rPr>
        <w:t xml:space="preserve">　</w:t>
      </w:r>
      <w:r w:rsidR="00A150F5">
        <w:rPr>
          <w:rFonts w:hint="eastAsia"/>
        </w:rPr>
        <w:t>摘要欄には、証券を受理した収納機関の職、氏名を記載する。</w:t>
      </w:r>
    </w:p>
    <w:p w:rsidR="00050C41" w:rsidRPr="00050C41" w:rsidRDefault="00A150F5" w:rsidP="00050C41">
      <w:pPr>
        <w:ind w:firstLineChars="100" w:firstLine="189"/>
        <w:jc w:val="left"/>
      </w:pPr>
      <w:r>
        <w:rPr>
          <w:rFonts w:hint="eastAsia"/>
        </w:rPr>
        <w:t xml:space="preserve">　　</w:t>
      </w:r>
      <w:r w:rsidR="00C31B22">
        <w:rPr>
          <w:rFonts w:hint="eastAsia"/>
        </w:rPr>
        <w:t>2</w:t>
      </w:r>
      <w:r>
        <w:rPr>
          <w:rFonts w:hint="eastAsia"/>
        </w:rPr>
        <w:t xml:space="preserve">　証券還付の請求期間満了により処分したときは、その旨摘要欄に記載する。</w:t>
      </w:r>
    </w:p>
    <w:sectPr w:rsidR="00050C41" w:rsidRPr="00050C41" w:rsidSect="001B1B67">
      <w:pgSz w:w="16839" w:h="11907" w:orient="landscape" w:code="9"/>
      <w:pgMar w:top="1276" w:right="1134" w:bottom="992" w:left="720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DC" w:rsidRDefault="000E4EDC" w:rsidP="00684D3C">
      <w:r>
        <w:separator/>
      </w:r>
    </w:p>
  </w:endnote>
  <w:endnote w:type="continuationSeparator" w:id="0">
    <w:p w:rsidR="000E4EDC" w:rsidRDefault="000E4ED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DC" w:rsidRDefault="000E4EDC" w:rsidP="00684D3C">
      <w:r>
        <w:separator/>
      </w:r>
    </w:p>
  </w:footnote>
  <w:footnote w:type="continuationSeparator" w:id="0">
    <w:p w:rsidR="000E4EDC" w:rsidRDefault="000E4ED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50531"/>
    <w:rsid w:val="00050C41"/>
    <w:rsid w:val="0005470A"/>
    <w:rsid w:val="0009555B"/>
    <w:rsid w:val="000E4EDC"/>
    <w:rsid w:val="000F14A1"/>
    <w:rsid w:val="001348F8"/>
    <w:rsid w:val="00142DB6"/>
    <w:rsid w:val="001B1B67"/>
    <w:rsid w:val="00296D94"/>
    <w:rsid w:val="002C181E"/>
    <w:rsid w:val="00323719"/>
    <w:rsid w:val="003C51F2"/>
    <w:rsid w:val="00410BE9"/>
    <w:rsid w:val="004848E9"/>
    <w:rsid w:val="00592B0A"/>
    <w:rsid w:val="005C0131"/>
    <w:rsid w:val="005C6C32"/>
    <w:rsid w:val="00684D3C"/>
    <w:rsid w:val="006F3FDE"/>
    <w:rsid w:val="00780E77"/>
    <w:rsid w:val="007F2192"/>
    <w:rsid w:val="00865490"/>
    <w:rsid w:val="008E3BCB"/>
    <w:rsid w:val="008F77E5"/>
    <w:rsid w:val="00A150F5"/>
    <w:rsid w:val="00AC05C9"/>
    <w:rsid w:val="00B223BD"/>
    <w:rsid w:val="00B27706"/>
    <w:rsid w:val="00C31B22"/>
    <w:rsid w:val="00CE1026"/>
    <w:rsid w:val="00CE3143"/>
    <w:rsid w:val="00D20B9F"/>
    <w:rsid w:val="00DC4E90"/>
    <w:rsid w:val="00E05EE2"/>
    <w:rsid w:val="00E73832"/>
    <w:rsid w:val="00E86396"/>
    <w:rsid w:val="00F75BD6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05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05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AC4C-6F4A-449E-B99B-233E736C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8</cp:revision>
  <cp:lastPrinted>2015-05-28T00:01:00Z</cp:lastPrinted>
  <dcterms:created xsi:type="dcterms:W3CDTF">2015-04-02T03:58:00Z</dcterms:created>
  <dcterms:modified xsi:type="dcterms:W3CDTF">2015-05-28T00:06:00Z</dcterms:modified>
</cp:coreProperties>
</file>